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9825" w14:textId="0DF36400" w:rsidR="00236EA1" w:rsidRDefault="00647BCD" w:rsidP="00CE3FFC">
      <w:pPr>
        <w:pStyle w:val="Nadpis1"/>
        <w:jc w:val="center"/>
        <w:rPr>
          <w:b/>
          <w:sz w:val="52"/>
          <w:szCs w:val="52"/>
          <w:u w:val="non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A1F235" wp14:editId="66A974D1">
            <wp:simplePos x="0" y="0"/>
            <wp:positionH relativeFrom="column">
              <wp:posOffset>179070</wp:posOffset>
            </wp:positionH>
            <wp:positionV relativeFrom="paragraph">
              <wp:posOffset>-228600</wp:posOffset>
            </wp:positionV>
            <wp:extent cx="628650" cy="97028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  <w:u w:val="none"/>
        </w:rPr>
        <w:drawing>
          <wp:anchor distT="0" distB="0" distL="114300" distR="114300" simplePos="0" relativeHeight="251657216" behindDoc="1" locked="0" layoutInCell="1" allowOverlap="1" wp14:anchorId="42D5ABBA" wp14:editId="756B28C3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066800" cy="735965"/>
            <wp:effectExtent l="0" t="0" r="0" b="0"/>
            <wp:wrapTight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69CFC" w14:textId="77777777" w:rsidR="00236EA1" w:rsidRDefault="00236EA1" w:rsidP="00CE3FFC">
      <w:pPr>
        <w:pStyle w:val="Nadpis1"/>
        <w:jc w:val="center"/>
        <w:rPr>
          <w:b/>
          <w:sz w:val="52"/>
          <w:szCs w:val="52"/>
          <w:u w:val="none"/>
        </w:rPr>
      </w:pPr>
    </w:p>
    <w:p w14:paraId="7B612558" w14:textId="77777777" w:rsidR="00CE3FFC" w:rsidRPr="00E61241" w:rsidRDefault="00CE3FFC" w:rsidP="00CE3FFC">
      <w:pPr>
        <w:pStyle w:val="Nadpis1"/>
        <w:jc w:val="center"/>
        <w:rPr>
          <w:b/>
          <w:sz w:val="52"/>
          <w:szCs w:val="52"/>
          <w:u w:val="none"/>
        </w:rPr>
      </w:pPr>
      <w:r w:rsidRPr="00E61241">
        <w:rPr>
          <w:b/>
          <w:sz w:val="52"/>
          <w:szCs w:val="52"/>
          <w:u w:val="none"/>
        </w:rPr>
        <w:t>Výsledky</w:t>
      </w:r>
    </w:p>
    <w:p w14:paraId="58E28AD8" w14:textId="77777777" w:rsidR="00CE3FFC" w:rsidRPr="0086063C" w:rsidRDefault="00CE3FFC" w:rsidP="0086063C">
      <w:pPr>
        <w:pStyle w:val="Nadpis1"/>
        <w:jc w:val="center"/>
        <w:rPr>
          <w:b/>
          <w:sz w:val="36"/>
          <w:szCs w:val="36"/>
          <w:u w:val="none"/>
        </w:rPr>
      </w:pPr>
      <w:r w:rsidRPr="0086063C">
        <w:rPr>
          <w:b/>
          <w:sz w:val="36"/>
          <w:szCs w:val="36"/>
          <w:u w:val="none"/>
        </w:rPr>
        <w:t>okr</w:t>
      </w:r>
      <w:r w:rsidR="0086063C" w:rsidRPr="0086063C">
        <w:rPr>
          <w:b/>
          <w:sz w:val="36"/>
          <w:szCs w:val="36"/>
          <w:u w:val="none"/>
        </w:rPr>
        <w:t>e</w:t>
      </w:r>
      <w:r w:rsidRPr="0086063C">
        <w:rPr>
          <w:b/>
          <w:sz w:val="36"/>
          <w:szCs w:val="36"/>
          <w:u w:val="none"/>
        </w:rPr>
        <w:t>s</w:t>
      </w:r>
      <w:r w:rsidR="0086063C" w:rsidRPr="0086063C">
        <w:rPr>
          <w:b/>
          <w:sz w:val="36"/>
          <w:szCs w:val="36"/>
          <w:u w:val="none"/>
        </w:rPr>
        <w:t>ní</w:t>
      </w:r>
      <w:r w:rsidR="006E19B7">
        <w:rPr>
          <w:b/>
          <w:sz w:val="36"/>
          <w:szCs w:val="36"/>
          <w:u w:val="none"/>
        </w:rPr>
        <w:t>ho kola v basketbalu</w:t>
      </w:r>
      <w:r w:rsidR="004D2F51">
        <w:rPr>
          <w:b/>
          <w:sz w:val="36"/>
          <w:szCs w:val="36"/>
          <w:u w:val="none"/>
        </w:rPr>
        <w:t xml:space="preserve"> chlapců </w:t>
      </w:r>
      <w:r w:rsidR="00885C5A" w:rsidRPr="0086063C">
        <w:rPr>
          <w:b/>
          <w:sz w:val="36"/>
          <w:szCs w:val="36"/>
          <w:u w:val="none"/>
        </w:rPr>
        <w:t xml:space="preserve"> </w:t>
      </w:r>
    </w:p>
    <w:p w14:paraId="05F56434" w14:textId="77777777" w:rsidR="0086063C" w:rsidRDefault="0086063C" w:rsidP="0086063C"/>
    <w:p w14:paraId="3211C94D" w14:textId="77777777" w:rsidR="00782498" w:rsidRPr="0086063C" w:rsidRDefault="00782498" w:rsidP="0086063C"/>
    <w:p w14:paraId="6F646177" w14:textId="77777777" w:rsidR="00CE3FFC" w:rsidRPr="00B17239" w:rsidRDefault="00CE3FFC" w:rsidP="00CE3FFC">
      <w:pPr>
        <w:rPr>
          <w:rFonts w:ascii="Arial" w:hAnsi="Arial" w:cs="Arial"/>
          <w:sz w:val="24"/>
          <w:szCs w:val="24"/>
        </w:rPr>
      </w:pPr>
      <w:r w:rsidRPr="00B17239">
        <w:rPr>
          <w:rFonts w:ascii="Arial" w:hAnsi="Arial" w:cs="Arial"/>
          <w:b/>
          <w:sz w:val="24"/>
          <w:szCs w:val="24"/>
        </w:rPr>
        <w:t>Pořadatel:</w:t>
      </w:r>
      <w:r w:rsidR="005F7238" w:rsidRPr="00B17239">
        <w:rPr>
          <w:rFonts w:ascii="Arial" w:hAnsi="Arial" w:cs="Arial"/>
          <w:b/>
          <w:sz w:val="24"/>
          <w:szCs w:val="24"/>
        </w:rPr>
        <w:t xml:space="preserve"> </w:t>
      </w:r>
      <w:r w:rsidR="005804C9" w:rsidRPr="00B17239">
        <w:rPr>
          <w:rFonts w:ascii="Arial" w:hAnsi="Arial" w:cs="Arial"/>
          <w:b/>
          <w:sz w:val="24"/>
          <w:szCs w:val="24"/>
        </w:rPr>
        <w:tab/>
      </w:r>
      <w:r w:rsidR="006E19B7">
        <w:rPr>
          <w:rFonts w:ascii="Arial" w:hAnsi="Arial" w:cs="Arial"/>
          <w:b/>
          <w:sz w:val="24"/>
          <w:szCs w:val="24"/>
        </w:rPr>
        <w:t>OR AŠSK Frýdek - Místek</w:t>
      </w:r>
    </w:p>
    <w:p w14:paraId="78FC11E8" w14:textId="77777777" w:rsidR="00CE3FFC" w:rsidRPr="00B17239" w:rsidRDefault="00CE3FFC" w:rsidP="00CE3FFC">
      <w:pPr>
        <w:rPr>
          <w:rFonts w:ascii="Arial" w:hAnsi="Arial" w:cs="Arial"/>
          <w:sz w:val="24"/>
          <w:szCs w:val="24"/>
        </w:rPr>
      </w:pPr>
      <w:r w:rsidRPr="00B17239">
        <w:rPr>
          <w:rFonts w:ascii="Arial" w:hAnsi="Arial" w:cs="Arial"/>
          <w:b/>
          <w:sz w:val="24"/>
          <w:szCs w:val="24"/>
        </w:rPr>
        <w:t>Datum:</w:t>
      </w:r>
      <w:r w:rsidR="00335DBB" w:rsidRPr="00B17239">
        <w:rPr>
          <w:rFonts w:ascii="Arial" w:hAnsi="Arial" w:cs="Arial"/>
          <w:b/>
          <w:sz w:val="24"/>
          <w:szCs w:val="24"/>
        </w:rPr>
        <w:t xml:space="preserve"> </w:t>
      </w:r>
      <w:r w:rsidR="005804C9" w:rsidRPr="00B17239">
        <w:rPr>
          <w:rFonts w:ascii="Arial" w:hAnsi="Arial" w:cs="Arial"/>
          <w:b/>
          <w:sz w:val="24"/>
          <w:szCs w:val="24"/>
        </w:rPr>
        <w:tab/>
      </w:r>
      <w:r w:rsidR="006E19B7">
        <w:rPr>
          <w:rFonts w:ascii="Arial" w:hAnsi="Arial" w:cs="Arial"/>
          <w:b/>
          <w:sz w:val="24"/>
          <w:szCs w:val="24"/>
        </w:rPr>
        <w:t>23</w:t>
      </w:r>
      <w:r w:rsidR="0046348B">
        <w:rPr>
          <w:rFonts w:ascii="Arial" w:hAnsi="Arial" w:cs="Arial"/>
          <w:b/>
          <w:sz w:val="24"/>
          <w:szCs w:val="24"/>
        </w:rPr>
        <w:t>. 4. 2026</w:t>
      </w:r>
    </w:p>
    <w:p w14:paraId="7947DEE6" w14:textId="77777777" w:rsidR="00CE3FFC" w:rsidRPr="00B17239" w:rsidRDefault="00CE3FFC" w:rsidP="00CE3FFC">
      <w:pPr>
        <w:rPr>
          <w:rFonts w:ascii="Arial" w:hAnsi="Arial" w:cs="Arial"/>
          <w:sz w:val="24"/>
          <w:szCs w:val="24"/>
        </w:rPr>
      </w:pPr>
      <w:r w:rsidRPr="00B17239">
        <w:rPr>
          <w:rFonts w:ascii="Arial" w:hAnsi="Arial" w:cs="Arial"/>
          <w:b/>
          <w:sz w:val="24"/>
          <w:szCs w:val="24"/>
        </w:rPr>
        <w:t>Místo:</w:t>
      </w:r>
      <w:r w:rsidR="00201233" w:rsidRPr="00B17239">
        <w:rPr>
          <w:rFonts w:ascii="Arial" w:hAnsi="Arial" w:cs="Arial"/>
          <w:b/>
          <w:sz w:val="24"/>
          <w:szCs w:val="24"/>
        </w:rPr>
        <w:t xml:space="preserve"> </w:t>
      </w:r>
      <w:r w:rsidR="005804C9" w:rsidRPr="00B17239">
        <w:rPr>
          <w:rFonts w:ascii="Arial" w:hAnsi="Arial" w:cs="Arial"/>
          <w:b/>
          <w:sz w:val="24"/>
          <w:szCs w:val="24"/>
        </w:rPr>
        <w:tab/>
      </w:r>
      <w:r w:rsidR="006E19B7">
        <w:rPr>
          <w:rFonts w:ascii="Arial" w:hAnsi="Arial" w:cs="Arial"/>
          <w:b/>
          <w:sz w:val="24"/>
          <w:szCs w:val="24"/>
        </w:rPr>
        <w:t>hala Basketpoint Frýdek - Místek</w:t>
      </w:r>
    </w:p>
    <w:p w14:paraId="553F13DE" w14:textId="77777777" w:rsidR="00CE3FFC" w:rsidRPr="00B17239" w:rsidRDefault="00CE3FFC" w:rsidP="00CE3FFC">
      <w:pPr>
        <w:rPr>
          <w:rFonts w:ascii="Arial" w:hAnsi="Arial" w:cs="Arial"/>
          <w:b/>
          <w:sz w:val="24"/>
          <w:szCs w:val="24"/>
        </w:rPr>
      </w:pPr>
      <w:r w:rsidRPr="00B17239">
        <w:rPr>
          <w:rFonts w:ascii="Arial" w:hAnsi="Arial" w:cs="Arial"/>
          <w:b/>
          <w:sz w:val="24"/>
          <w:szCs w:val="24"/>
        </w:rPr>
        <w:t>Kategorie:</w:t>
      </w:r>
      <w:r w:rsidR="00201233" w:rsidRPr="00B17239">
        <w:rPr>
          <w:rFonts w:ascii="Arial" w:hAnsi="Arial" w:cs="Arial"/>
          <w:b/>
          <w:sz w:val="24"/>
          <w:szCs w:val="24"/>
        </w:rPr>
        <w:t xml:space="preserve"> </w:t>
      </w:r>
      <w:r w:rsidR="004D2F51">
        <w:rPr>
          <w:rFonts w:ascii="Arial" w:hAnsi="Arial" w:cs="Arial"/>
          <w:b/>
          <w:sz w:val="24"/>
          <w:szCs w:val="24"/>
        </w:rPr>
        <w:t xml:space="preserve">   </w:t>
      </w:r>
      <w:r w:rsidR="006E19B7">
        <w:rPr>
          <w:rFonts w:ascii="Arial" w:hAnsi="Arial" w:cs="Arial"/>
          <w:b/>
          <w:sz w:val="24"/>
          <w:szCs w:val="24"/>
        </w:rPr>
        <w:t>I</w:t>
      </w:r>
      <w:r w:rsidR="004D2F51">
        <w:rPr>
          <w:rFonts w:ascii="Arial" w:hAnsi="Arial" w:cs="Arial"/>
          <w:b/>
          <w:sz w:val="24"/>
          <w:szCs w:val="24"/>
        </w:rPr>
        <w:t xml:space="preserve">V. </w:t>
      </w:r>
      <w:r w:rsidR="00201233" w:rsidRPr="00B17239">
        <w:rPr>
          <w:rFonts w:ascii="Arial" w:hAnsi="Arial" w:cs="Arial"/>
          <w:b/>
          <w:sz w:val="24"/>
          <w:szCs w:val="24"/>
        </w:rPr>
        <w:t xml:space="preserve"> </w:t>
      </w:r>
    </w:p>
    <w:p w14:paraId="6FE9FE4B" w14:textId="77777777" w:rsidR="00CE3FFC" w:rsidRPr="00B17239" w:rsidRDefault="00CE3FFC" w:rsidP="00CE3FFC">
      <w:pPr>
        <w:rPr>
          <w:rFonts w:ascii="Arial" w:hAnsi="Arial" w:cs="Arial"/>
          <w:sz w:val="24"/>
          <w:szCs w:val="24"/>
        </w:rPr>
      </w:pPr>
      <w:r w:rsidRPr="00B17239">
        <w:rPr>
          <w:rFonts w:ascii="Arial" w:hAnsi="Arial" w:cs="Arial"/>
          <w:b/>
          <w:sz w:val="24"/>
          <w:szCs w:val="24"/>
        </w:rPr>
        <w:t>Počet družstev:</w:t>
      </w:r>
      <w:r w:rsidR="00B21538" w:rsidRPr="00B17239">
        <w:rPr>
          <w:rFonts w:ascii="Arial" w:hAnsi="Arial" w:cs="Arial"/>
          <w:b/>
          <w:sz w:val="24"/>
          <w:szCs w:val="24"/>
        </w:rPr>
        <w:t xml:space="preserve"> </w:t>
      </w:r>
      <w:r w:rsidR="00422CE4">
        <w:rPr>
          <w:rFonts w:ascii="Arial" w:hAnsi="Arial" w:cs="Arial"/>
          <w:b/>
          <w:sz w:val="24"/>
          <w:szCs w:val="24"/>
        </w:rPr>
        <w:t xml:space="preserve">   </w:t>
      </w:r>
      <w:r w:rsidR="004D2F51">
        <w:rPr>
          <w:rFonts w:ascii="Arial" w:hAnsi="Arial" w:cs="Arial"/>
          <w:b/>
          <w:sz w:val="24"/>
          <w:szCs w:val="24"/>
        </w:rPr>
        <w:t>8</w:t>
      </w:r>
    </w:p>
    <w:p w14:paraId="7ECD6A7E" w14:textId="77777777" w:rsidR="00CE3FFC" w:rsidRPr="00B17239" w:rsidRDefault="00CE3FFC" w:rsidP="00CE3FFC">
      <w:pPr>
        <w:rPr>
          <w:rFonts w:ascii="Arial" w:hAnsi="Arial" w:cs="Arial"/>
          <w:b/>
          <w:sz w:val="24"/>
          <w:szCs w:val="24"/>
        </w:rPr>
      </w:pPr>
      <w:r w:rsidRPr="00B17239">
        <w:rPr>
          <w:rFonts w:ascii="Arial" w:hAnsi="Arial" w:cs="Arial"/>
          <w:b/>
          <w:sz w:val="24"/>
          <w:szCs w:val="24"/>
        </w:rPr>
        <w:t>Počet hráčů:</w:t>
      </w:r>
      <w:r w:rsidR="006E19B7">
        <w:rPr>
          <w:rFonts w:ascii="Arial" w:hAnsi="Arial" w:cs="Arial"/>
          <w:b/>
          <w:sz w:val="24"/>
          <w:szCs w:val="24"/>
        </w:rPr>
        <w:t xml:space="preserve">     </w:t>
      </w:r>
      <w:r w:rsidR="005804C9" w:rsidRPr="00B17239">
        <w:rPr>
          <w:rFonts w:ascii="Arial" w:hAnsi="Arial" w:cs="Arial"/>
          <w:b/>
          <w:sz w:val="24"/>
          <w:szCs w:val="24"/>
        </w:rPr>
        <w:t xml:space="preserve">  </w:t>
      </w:r>
      <w:r w:rsidR="00510421">
        <w:rPr>
          <w:rFonts w:ascii="Arial" w:hAnsi="Arial" w:cs="Arial"/>
          <w:b/>
          <w:sz w:val="24"/>
          <w:szCs w:val="24"/>
        </w:rPr>
        <w:t>83</w:t>
      </w:r>
    </w:p>
    <w:p w14:paraId="297B6FAB" w14:textId="77777777" w:rsidR="006A73B8" w:rsidRDefault="006A73B8" w:rsidP="00CE3FFC">
      <w:pPr>
        <w:rPr>
          <w:b/>
          <w:sz w:val="24"/>
          <w:szCs w:val="24"/>
        </w:rPr>
      </w:pPr>
    </w:p>
    <w:p w14:paraId="7F77AB64" w14:textId="77777777" w:rsidR="004D2F51" w:rsidRPr="00B17239" w:rsidRDefault="004D2F51" w:rsidP="004D2F51">
      <w:pPr>
        <w:tabs>
          <w:tab w:val="left" w:pos="2109"/>
          <w:tab w:val="left" w:pos="2679"/>
        </w:tabs>
        <w:jc w:val="both"/>
        <w:rPr>
          <w:rFonts w:ascii="Arial" w:hAnsi="Arial" w:cs="Arial"/>
          <w:b/>
          <w:sz w:val="22"/>
          <w:szCs w:val="22"/>
        </w:rPr>
      </w:pPr>
      <w:r w:rsidRPr="00B17239">
        <w:rPr>
          <w:rStyle w:val="Siln"/>
          <w:rFonts w:ascii="Arial" w:hAnsi="Arial" w:cs="Arial"/>
          <w:sz w:val="22"/>
          <w:szCs w:val="22"/>
        </w:rPr>
        <w:t>„Realizace soutěže byla podpořena Ministerstvem školství, mládeže a tělovýchovy“.</w:t>
      </w:r>
    </w:p>
    <w:p w14:paraId="2CF704FB" w14:textId="77777777" w:rsidR="004D2F51" w:rsidRDefault="004D2F51" w:rsidP="00CE3FFC">
      <w:pPr>
        <w:rPr>
          <w:b/>
          <w:sz w:val="24"/>
          <w:szCs w:val="24"/>
        </w:rPr>
      </w:pPr>
    </w:p>
    <w:p w14:paraId="1B86C928" w14:textId="77777777" w:rsidR="006A73B8" w:rsidRDefault="006A73B8" w:rsidP="006A73B8">
      <w:pPr>
        <w:rPr>
          <w:sz w:val="28"/>
        </w:rPr>
      </w:pPr>
      <w:r w:rsidRPr="00793EA3">
        <w:rPr>
          <w:b/>
          <w:sz w:val="28"/>
        </w:rPr>
        <w:t xml:space="preserve">Skupina </w:t>
      </w:r>
      <w:r w:rsidR="00B17239">
        <w:rPr>
          <w:b/>
          <w:sz w:val="28"/>
        </w:rPr>
        <w:t>A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353"/>
        <w:gridCol w:w="1071"/>
        <w:gridCol w:w="1071"/>
        <w:gridCol w:w="1071"/>
        <w:gridCol w:w="1071"/>
        <w:gridCol w:w="877"/>
        <w:gridCol w:w="796"/>
        <w:gridCol w:w="898"/>
      </w:tblGrid>
      <w:tr w:rsidR="006A73B8" w:rsidRPr="00CF1551" w14:paraId="24D87717" w14:textId="77777777" w:rsidTr="00422CE4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DFD14F" w14:textId="77777777" w:rsidR="006A73B8" w:rsidRPr="00B17239" w:rsidRDefault="00B17239" w:rsidP="00422CE4">
            <w:pPr>
              <w:jc w:val="center"/>
              <w:rPr>
                <w:sz w:val="22"/>
                <w:szCs w:val="22"/>
              </w:rPr>
            </w:pPr>
            <w:r w:rsidRPr="00B17239">
              <w:rPr>
                <w:sz w:val="22"/>
                <w:szCs w:val="22"/>
              </w:rPr>
              <w:t>Škola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6D8C01" w14:textId="77777777" w:rsidR="006A73B8" w:rsidRPr="00CF1551" w:rsidRDefault="006A73B8" w:rsidP="00422CE4">
            <w:pPr>
              <w:pStyle w:val="Nadpis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A0E710" w14:textId="77777777" w:rsidR="006A73B8" w:rsidRPr="00CF1551" w:rsidRDefault="006A73B8" w:rsidP="00422CE4">
            <w:pPr>
              <w:pStyle w:val="Nadpis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CD55D0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1CFEC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7275E4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e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21678C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F1551">
              <w:rPr>
                <w:sz w:val="24"/>
                <w:szCs w:val="24"/>
              </w:rPr>
              <w:t>ody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E36C9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  <w:r w:rsidRPr="00CF1551">
              <w:rPr>
                <w:sz w:val="24"/>
                <w:szCs w:val="24"/>
              </w:rPr>
              <w:t>pořadí</w:t>
            </w:r>
          </w:p>
        </w:tc>
      </w:tr>
      <w:tr w:rsidR="006A73B8" w:rsidRPr="00CF1551" w14:paraId="45952600" w14:textId="77777777" w:rsidTr="00422CE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58" w:type="dxa"/>
            <w:tcBorders>
              <w:top w:val="double" w:sz="4" w:space="0" w:color="auto"/>
              <w:left w:val="double" w:sz="4" w:space="0" w:color="auto"/>
            </w:tcBorders>
          </w:tcPr>
          <w:p w14:paraId="1F5D7E6F" w14:textId="77777777" w:rsidR="006A73B8" w:rsidRPr="00CF1551" w:rsidRDefault="006A73B8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double" w:sz="4" w:space="0" w:color="auto"/>
              <w:right w:val="double" w:sz="4" w:space="0" w:color="auto"/>
            </w:tcBorders>
          </w:tcPr>
          <w:p w14:paraId="60C820F8" w14:textId="77777777" w:rsidR="006A73B8" w:rsidRDefault="006A73B8" w:rsidP="00422CE4">
            <w:pPr>
              <w:rPr>
                <w:sz w:val="24"/>
                <w:szCs w:val="24"/>
              </w:rPr>
            </w:pPr>
          </w:p>
          <w:p w14:paraId="78A5B038" w14:textId="77777777" w:rsidR="006A73B8" w:rsidRDefault="006E19B7" w:rsidP="006E19B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FM</w:t>
            </w:r>
          </w:p>
          <w:p w14:paraId="0766444A" w14:textId="77777777" w:rsidR="006A73B8" w:rsidRPr="00CF1551" w:rsidRDefault="006A73B8" w:rsidP="00422CE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</w:tcBorders>
            <w:shd w:val="clear" w:color="auto" w:fill="800000"/>
            <w:vAlign w:val="center"/>
          </w:tcPr>
          <w:p w14:paraId="79568CBE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624844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669B1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14:paraId="3D7B1A44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669B1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AB7A12" w14:textId="77777777" w:rsidR="006A73B8" w:rsidRPr="00CF1551" w:rsidRDefault="00B669B1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6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: </w:t>
            </w:r>
            <w:r w:rsidR="00E7463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76D66F" w14:textId="77777777" w:rsidR="006A73B8" w:rsidRPr="00412A8F" w:rsidRDefault="00E74638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: 6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0D4E9E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8DEBA0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9B1">
              <w:rPr>
                <w:b/>
                <w:sz w:val="24"/>
                <w:szCs w:val="24"/>
              </w:rPr>
              <w:t>.</w:t>
            </w:r>
          </w:p>
        </w:tc>
      </w:tr>
      <w:tr w:rsidR="006A73B8" w:rsidRPr="00CF1551" w14:paraId="6011E5BF" w14:textId="77777777" w:rsidTr="00422CE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" w:type="dxa"/>
            <w:tcBorders>
              <w:left w:val="double" w:sz="4" w:space="0" w:color="auto"/>
            </w:tcBorders>
          </w:tcPr>
          <w:p w14:paraId="05DFB5C8" w14:textId="77777777" w:rsidR="006A73B8" w:rsidRPr="00CF1551" w:rsidRDefault="006A73B8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724D5CB8" w14:textId="77777777" w:rsidR="006A73B8" w:rsidRDefault="006A73B8" w:rsidP="00422CE4">
            <w:pPr>
              <w:rPr>
                <w:sz w:val="24"/>
                <w:szCs w:val="24"/>
              </w:rPr>
            </w:pPr>
          </w:p>
          <w:p w14:paraId="1CEAFF59" w14:textId="77777777" w:rsidR="006A73B8" w:rsidRDefault="006E19B7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Cihelní</w:t>
            </w:r>
          </w:p>
          <w:p w14:paraId="7E52C096" w14:textId="77777777" w:rsidR="006A73B8" w:rsidRPr="00CF1551" w:rsidRDefault="006A73B8" w:rsidP="00422CE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14:paraId="47B330BB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69B1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4</w:t>
            </w:r>
            <w:r w:rsidR="00B669B1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shd w:val="clear" w:color="auto" w:fill="800000"/>
            <w:vAlign w:val="center"/>
          </w:tcPr>
          <w:p w14:paraId="406141B0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6E21C8EA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69B1">
              <w:rPr>
                <w:sz w:val="24"/>
                <w:szCs w:val="24"/>
              </w:rPr>
              <w:t xml:space="preserve"> :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14:paraId="212599E4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: 7 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3A8D946C" w14:textId="77777777" w:rsidR="006A73B8" w:rsidRPr="00412A8F" w:rsidRDefault="00E74638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6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6483CFD8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2FC97ECA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A73B8">
              <w:rPr>
                <w:b/>
                <w:sz w:val="24"/>
                <w:szCs w:val="24"/>
              </w:rPr>
              <w:t>.</w:t>
            </w:r>
          </w:p>
        </w:tc>
      </w:tr>
      <w:tr w:rsidR="006A73B8" w:rsidRPr="00CF1551" w14:paraId="5CA0FA9E" w14:textId="77777777" w:rsidTr="00422CE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" w:type="dxa"/>
            <w:tcBorders>
              <w:left w:val="double" w:sz="4" w:space="0" w:color="auto"/>
            </w:tcBorders>
          </w:tcPr>
          <w:p w14:paraId="29A7AC7A" w14:textId="77777777" w:rsidR="006A73B8" w:rsidRPr="00CF1551" w:rsidRDefault="006A73B8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209080DD" w14:textId="77777777" w:rsidR="006A73B8" w:rsidRDefault="006A73B8" w:rsidP="00422CE4">
            <w:pPr>
              <w:rPr>
                <w:sz w:val="24"/>
                <w:szCs w:val="24"/>
              </w:rPr>
            </w:pPr>
          </w:p>
          <w:p w14:paraId="62AC6F22" w14:textId="77777777" w:rsidR="006A73B8" w:rsidRDefault="006E19B7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Dobrá</w:t>
            </w:r>
          </w:p>
          <w:p w14:paraId="0C3044D2" w14:textId="77777777" w:rsidR="006A73B8" w:rsidRPr="00CF1551" w:rsidRDefault="006A73B8" w:rsidP="00422CE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14:paraId="32CCDB1F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: 16</w:t>
            </w:r>
          </w:p>
        </w:tc>
        <w:tc>
          <w:tcPr>
            <w:tcW w:w="1071" w:type="dxa"/>
            <w:vAlign w:val="center"/>
          </w:tcPr>
          <w:p w14:paraId="77FEFBE4" w14:textId="77777777" w:rsidR="006A73B8" w:rsidRPr="00CF1551" w:rsidRDefault="00B669B1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6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: </w:t>
            </w:r>
            <w:r w:rsidR="00E74638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800000"/>
            <w:vAlign w:val="center"/>
          </w:tcPr>
          <w:p w14:paraId="0C124C8C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50F4DEF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: 8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272D90B5" w14:textId="77777777" w:rsidR="006A73B8" w:rsidRPr="00412A8F" w:rsidRDefault="00E74638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: 2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1A154327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3CBDE903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669B1">
              <w:rPr>
                <w:b/>
                <w:sz w:val="24"/>
                <w:szCs w:val="24"/>
              </w:rPr>
              <w:t>.</w:t>
            </w:r>
          </w:p>
        </w:tc>
      </w:tr>
      <w:tr w:rsidR="006A73B8" w:rsidRPr="00CF1551" w14:paraId="4C555FD3" w14:textId="77777777" w:rsidTr="00422CE4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58" w:type="dxa"/>
            <w:tcBorders>
              <w:left w:val="double" w:sz="4" w:space="0" w:color="auto"/>
              <w:bottom w:val="double" w:sz="4" w:space="0" w:color="auto"/>
            </w:tcBorders>
          </w:tcPr>
          <w:p w14:paraId="26BB7A22" w14:textId="77777777" w:rsidR="006A73B8" w:rsidRPr="00CF1551" w:rsidRDefault="006A73B8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bottom w:val="double" w:sz="4" w:space="0" w:color="auto"/>
              <w:right w:val="double" w:sz="4" w:space="0" w:color="auto"/>
            </w:tcBorders>
          </w:tcPr>
          <w:p w14:paraId="01493210" w14:textId="77777777" w:rsidR="006A73B8" w:rsidRDefault="006A73B8" w:rsidP="00422CE4">
            <w:pPr>
              <w:rPr>
                <w:sz w:val="24"/>
                <w:szCs w:val="24"/>
              </w:rPr>
            </w:pPr>
          </w:p>
          <w:p w14:paraId="70123CC4" w14:textId="77777777" w:rsidR="006A73B8" w:rsidRDefault="006E19B7" w:rsidP="0042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Raškovice</w:t>
            </w:r>
          </w:p>
          <w:p w14:paraId="06B22AD0" w14:textId="77777777" w:rsidR="006A73B8" w:rsidRPr="00CF1551" w:rsidRDefault="006A73B8" w:rsidP="00422CE4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211319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9B1">
              <w:rPr>
                <w:sz w:val="24"/>
                <w:szCs w:val="24"/>
              </w:rPr>
              <w:t xml:space="preserve"> :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1BE6A65D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: 4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7A88F00F" w14:textId="77777777" w:rsidR="006A73B8" w:rsidRPr="00CF1551" w:rsidRDefault="00E74638" w:rsidP="00422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: 3</w:t>
            </w:r>
          </w:p>
        </w:tc>
        <w:tc>
          <w:tcPr>
            <w:tcW w:w="10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00000"/>
            <w:vAlign w:val="center"/>
          </w:tcPr>
          <w:p w14:paraId="726E6B14" w14:textId="77777777" w:rsidR="006A73B8" w:rsidRPr="00CF1551" w:rsidRDefault="006A73B8" w:rsidP="00422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10ED362" w14:textId="77777777" w:rsidR="006A73B8" w:rsidRPr="00412A8F" w:rsidRDefault="00E74638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: 21</w:t>
            </w:r>
          </w:p>
        </w:tc>
        <w:tc>
          <w:tcPr>
            <w:tcW w:w="79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0D0067C" w14:textId="77777777" w:rsidR="006A73B8" w:rsidRPr="00412A8F" w:rsidRDefault="00B669B1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957925" w14:textId="77777777" w:rsidR="006A73B8" w:rsidRPr="00412A8F" w:rsidRDefault="00E807EF" w:rsidP="00422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669B1">
              <w:rPr>
                <w:b/>
                <w:sz w:val="24"/>
                <w:szCs w:val="24"/>
              </w:rPr>
              <w:t>.</w:t>
            </w:r>
          </w:p>
        </w:tc>
      </w:tr>
    </w:tbl>
    <w:p w14:paraId="024A0FBA" w14:textId="77777777" w:rsidR="006A73B8" w:rsidRDefault="006A73B8" w:rsidP="006A73B8">
      <w:pPr>
        <w:rPr>
          <w:rFonts w:ascii="Arial" w:hAnsi="Arial" w:cs="Arial"/>
          <w:sz w:val="24"/>
          <w:szCs w:val="24"/>
        </w:rPr>
      </w:pPr>
    </w:p>
    <w:p w14:paraId="6E49FF86" w14:textId="77777777" w:rsidR="004D2F51" w:rsidRPr="00B17239" w:rsidRDefault="004D2F51" w:rsidP="006A73B8">
      <w:pPr>
        <w:rPr>
          <w:rFonts w:ascii="Arial" w:hAnsi="Arial" w:cs="Arial"/>
          <w:sz w:val="24"/>
          <w:szCs w:val="24"/>
        </w:rPr>
      </w:pPr>
    </w:p>
    <w:p w14:paraId="27DCB749" w14:textId="77777777" w:rsidR="004D2F51" w:rsidRDefault="004D2F51" w:rsidP="004D2F51">
      <w:pPr>
        <w:rPr>
          <w:sz w:val="28"/>
        </w:rPr>
      </w:pPr>
      <w:r w:rsidRPr="00793EA3">
        <w:rPr>
          <w:b/>
          <w:sz w:val="28"/>
        </w:rPr>
        <w:t xml:space="preserve">Skupina </w:t>
      </w:r>
      <w:r>
        <w:rPr>
          <w:b/>
          <w:sz w:val="28"/>
        </w:rPr>
        <w:t>B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353"/>
        <w:gridCol w:w="1071"/>
        <w:gridCol w:w="1071"/>
        <w:gridCol w:w="1071"/>
        <w:gridCol w:w="1071"/>
        <w:gridCol w:w="877"/>
        <w:gridCol w:w="796"/>
        <w:gridCol w:w="898"/>
      </w:tblGrid>
      <w:tr w:rsidR="004D2F51" w:rsidRPr="00CF1551" w14:paraId="6CD18C8B" w14:textId="77777777" w:rsidTr="00381FFC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7042CF" w14:textId="77777777" w:rsidR="004D2F51" w:rsidRPr="00B17239" w:rsidRDefault="004D2F51" w:rsidP="00381FFC">
            <w:pPr>
              <w:jc w:val="center"/>
              <w:rPr>
                <w:sz w:val="22"/>
                <w:szCs w:val="22"/>
              </w:rPr>
            </w:pPr>
            <w:r w:rsidRPr="00B17239">
              <w:rPr>
                <w:sz w:val="22"/>
                <w:szCs w:val="22"/>
              </w:rPr>
              <w:t>Škola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BFF07E" w14:textId="77777777" w:rsidR="004D2F51" w:rsidRPr="00CF1551" w:rsidRDefault="004D2F51" w:rsidP="00381FFC">
            <w:pPr>
              <w:pStyle w:val="Nadpis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79DDD3" w14:textId="77777777" w:rsidR="004D2F51" w:rsidRPr="00CF1551" w:rsidRDefault="004D2F51" w:rsidP="00381FFC">
            <w:pPr>
              <w:pStyle w:val="Nadpis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FCF80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85842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ED85D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e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2F08FB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F1551">
              <w:rPr>
                <w:sz w:val="24"/>
                <w:szCs w:val="24"/>
              </w:rPr>
              <w:t>ody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84A92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  <w:r w:rsidRPr="00CF1551">
              <w:rPr>
                <w:sz w:val="24"/>
                <w:szCs w:val="24"/>
              </w:rPr>
              <w:t>pořadí</w:t>
            </w:r>
          </w:p>
        </w:tc>
      </w:tr>
      <w:tr w:rsidR="004D2F51" w:rsidRPr="00CF1551" w14:paraId="373AE38E" w14:textId="77777777" w:rsidTr="00381FFC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58" w:type="dxa"/>
            <w:tcBorders>
              <w:top w:val="double" w:sz="4" w:space="0" w:color="auto"/>
              <w:left w:val="double" w:sz="4" w:space="0" w:color="auto"/>
            </w:tcBorders>
          </w:tcPr>
          <w:p w14:paraId="3E09919B" w14:textId="77777777" w:rsidR="004D2F51" w:rsidRPr="00CF1551" w:rsidRDefault="004D2F51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double" w:sz="4" w:space="0" w:color="auto"/>
              <w:right w:val="double" w:sz="4" w:space="0" w:color="auto"/>
            </w:tcBorders>
          </w:tcPr>
          <w:p w14:paraId="1023AA5F" w14:textId="77777777" w:rsidR="004D2F51" w:rsidRDefault="004D2F51" w:rsidP="00381FFC">
            <w:pPr>
              <w:rPr>
                <w:sz w:val="24"/>
                <w:szCs w:val="24"/>
              </w:rPr>
            </w:pPr>
          </w:p>
          <w:p w14:paraId="434BC7CB" w14:textId="77777777" w:rsidR="004D2F51" w:rsidRDefault="006E19B7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ZŠ FM</w:t>
            </w:r>
          </w:p>
          <w:p w14:paraId="4D3C82F3" w14:textId="77777777" w:rsidR="004D2F51" w:rsidRPr="00CF1551" w:rsidRDefault="004D2F51" w:rsidP="00381FFC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</w:tcBorders>
            <w:shd w:val="clear" w:color="auto" w:fill="800000"/>
            <w:vAlign w:val="center"/>
          </w:tcPr>
          <w:p w14:paraId="257873B4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FB888D" w14:textId="77777777" w:rsidR="004D2F51" w:rsidRPr="00CF1551" w:rsidRDefault="00436183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: 19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14:paraId="04B239A1" w14:textId="77777777" w:rsidR="004D2F51" w:rsidRPr="00CF1551" w:rsidRDefault="00436183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: 8</w:t>
            </w:r>
          </w:p>
        </w:tc>
        <w:tc>
          <w:tcPr>
            <w:tcW w:w="1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599600" w14:textId="77777777" w:rsidR="004D2F51" w:rsidRPr="00CF1551" w:rsidRDefault="00436183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: 11</w:t>
            </w:r>
          </w:p>
        </w:tc>
        <w:tc>
          <w:tcPr>
            <w:tcW w:w="8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BDC66E6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: 38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646AC9" w14:textId="77777777" w:rsidR="004D2F51" w:rsidRPr="00412A8F" w:rsidRDefault="00436183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6163B4" w14:textId="77777777" w:rsidR="004D2F51" w:rsidRPr="00412A8F" w:rsidRDefault="00436183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669B1">
              <w:rPr>
                <w:b/>
                <w:sz w:val="24"/>
                <w:szCs w:val="24"/>
              </w:rPr>
              <w:t>.</w:t>
            </w:r>
          </w:p>
        </w:tc>
      </w:tr>
      <w:tr w:rsidR="004D2F51" w:rsidRPr="00CF1551" w14:paraId="11FB9B5A" w14:textId="77777777" w:rsidTr="00381FF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" w:type="dxa"/>
            <w:tcBorders>
              <w:left w:val="double" w:sz="4" w:space="0" w:color="auto"/>
            </w:tcBorders>
          </w:tcPr>
          <w:p w14:paraId="69389F64" w14:textId="77777777" w:rsidR="004D2F51" w:rsidRPr="00CF1551" w:rsidRDefault="004D2F51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3C47B33E" w14:textId="77777777" w:rsidR="004D2F51" w:rsidRDefault="004D2F51" w:rsidP="00381FFC">
            <w:pPr>
              <w:rPr>
                <w:sz w:val="24"/>
                <w:szCs w:val="24"/>
              </w:rPr>
            </w:pPr>
          </w:p>
          <w:p w14:paraId="25B42B4A" w14:textId="77777777" w:rsidR="006E19B7" w:rsidRDefault="006E19B7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PB FM</w:t>
            </w:r>
          </w:p>
          <w:p w14:paraId="0BED8097" w14:textId="77777777" w:rsidR="004D2F51" w:rsidRPr="00CF1551" w:rsidRDefault="004D2F51" w:rsidP="00381FFC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14:paraId="316AD801" w14:textId="77777777" w:rsidR="004D2F51" w:rsidRPr="00CF1551" w:rsidRDefault="00436183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B669B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</w:t>
            </w:r>
            <w:r w:rsidR="00B669B1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shd w:val="clear" w:color="auto" w:fill="800000"/>
            <w:vAlign w:val="center"/>
          </w:tcPr>
          <w:p w14:paraId="6AED6C36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315D4941" w14:textId="77777777" w:rsidR="004D2F51" w:rsidRPr="00CF1551" w:rsidRDefault="002F3600" w:rsidP="00B6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: 2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14:paraId="62D02358" w14:textId="77777777" w:rsidR="004D2F51" w:rsidRPr="00CF1551" w:rsidRDefault="002F3600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: 19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65E8D3EA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: 3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301695E5" w14:textId="77777777" w:rsidR="004D2F51" w:rsidRPr="00412A8F" w:rsidRDefault="00B669B1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6D813C85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69B1">
              <w:rPr>
                <w:b/>
                <w:sz w:val="24"/>
                <w:szCs w:val="24"/>
              </w:rPr>
              <w:t>.</w:t>
            </w:r>
          </w:p>
        </w:tc>
      </w:tr>
      <w:tr w:rsidR="004D2F51" w:rsidRPr="00CF1551" w14:paraId="59AF2A76" w14:textId="77777777" w:rsidTr="00381FF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" w:type="dxa"/>
            <w:tcBorders>
              <w:left w:val="double" w:sz="4" w:space="0" w:color="auto"/>
            </w:tcBorders>
          </w:tcPr>
          <w:p w14:paraId="7C8387DC" w14:textId="77777777" w:rsidR="004D2F51" w:rsidRPr="00CF1551" w:rsidRDefault="004D2F51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5CFFFDA7" w14:textId="77777777" w:rsidR="004D2F51" w:rsidRDefault="004D2F51" w:rsidP="00381FFC">
            <w:pPr>
              <w:rPr>
                <w:sz w:val="24"/>
                <w:szCs w:val="24"/>
              </w:rPr>
            </w:pPr>
          </w:p>
          <w:p w14:paraId="63B2DDE3" w14:textId="77777777" w:rsidR="004D2F51" w:rsidRDefault="006E19B7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Koper. Třinec</w:t>
            </w:r>
          </w:p>
          <w:p w14:paraId="5FF72EB8" w14:textId="77777777" w:rsidR="004D2F51" w:rsidRPr="00CF1551" w:rsidRDefault="004D2F51" w:rsidP="00381FFC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14:paraId="28C84035" w14:textId="77777777" w:rsidR="004D2F51" w:rsidRPr="00CF1551" w:rsidRDefault="002F3600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: 18</w:t>
            </w:r>
          </w:p>
        </w:tc>
        <w:tc>
          <w:tcPr>
            <w:tcW w:w="1071" w:type="dxa"/>
            <w:vAlign w:val="center"/>
          </w:tcPr>
          <w:p w14:paraId="2553F24B" w14:textId="77777777" w:rsidR="004D2F51" w:rsidRPr="00CF1551" w:rsidRDefault="002F3600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20</w:t>
            </w:r>
          </w:p>
        </w:tc>
        <w:tc>
          <w:tcPr>
            <w:tcW w:w="1071" w:type="dxa"/>
            <w:shd w:val="clear" w:color="auto" w:fill="800000"/>
            <w:vAlign w:val="center"/>
          </w:tcPr>
          <w:p w14:paraId="2082F433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DF10E8" w14:textId="77777777" w:rsidR="004D2F51" w:rsidRPr="00CF1551" w:rsidRDefault="002F3600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157D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14:paraId="3A987FF4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: 4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14:paraId="07718E28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14:paraId="2A675831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4D2F51" w:rsidRPr="00CF1551" w14:paraId="35CDF9F4" w14:textId="77777777" w:rsidTr="00381FFC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58" w:type="dxa"/>
            <w:tcBorders>
              <w:left w:val="double" w:sz="4" w:space="0" w:color="auto"/>
              <w:bottom w:val="double" w:sz="4" w:space="0" w:color="auto"/>
            </w:tcBorders>
          </w:tcPr>
          <w:p w14:paraId="2FFCE8D4" w14:textId="77777777" w:rsidR="004D2F51" w:rsidRPr="00CF1551" w:rsidRDefault="004D2F51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bottom w:val="double" w:sz="4" w:space="0" w:color="auto"/>
              <w:right w:val="double" w:sz="4" w:space="0" w:color="auto"/>
            </w:tcBorders>
          </w:tcPr>
          <w:p w14:paraId="147CDF71" w14:textId="77777777" w:rsidR="004D2F51" w:rsidRDefault="004D2F51" w:rsidP="00381FFC">
            <w:pPr>
              <w:rPr>
                <w:sz w:val="24"/>
                <w:szCs w:val="24"/>
              </w:rPr>
            </w:pPr>
          </w:p>
          <w:p w14:paraId="15949E09" w14:textId="77777777" w:rsidR="006E19B7" w:rsidRDefault="006E19B7" w:rsidP="00381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Kozlovice</w:t>
            </w:r>
          </w:p>
          <w:p w14:paraId="017F8AA7" w14:textId="77777777" w:rsidR="004D2F51" w:rsidRPr="00CF1551" w:rsidRDefault="004D2F51" w:rsidP="00381FFC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F6D1CE" w14:textId="77777777" w:rsidR="004D2F51" w:rsidRPr="00CF1551" w:rsidRDefault="002F3600" w:rsidP="002F36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157D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5BDB9AF6" w14:textId="77777777" w:rsidR="004D2F51" w:rsidRPr="00CF1551" w:rsidRDefault="002F3600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: 21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12D4AD85" w14:textId="77777777" w:rsidR="004D2F51" w:rsidRPr="00CF1551" w:rsidRDefault="002F3600" w:rsidP="0038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: 9</w:t>
            </w:r>
          </w:p>
        </w:tc>
        <w:tc>
          <w:tcPr>
            <w:tcW w:w="10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00000"/>
            <w:vAlign w:val="center"/>
          </w:tcPr>
          <w:p w14:paraId="04117088" w14:textId="77777777" w:rsidR="004D2F51" w:rsidRPr="00CF1551" w:rsidRDefault="004D2F51" w:rsidP="00381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16C123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: 45</w:t>
            </w:r>
          </w:p>
        </w:tc>
        <w:tc>
          <w:tcPr>
            <w:tcW w:w="79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FFC2A3C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ED4DCA" w14:textId="77777777" w:rsidR="004D2F51" w:rsidRPr="00412A8F" w:rsidRDefault="002F3600" w:rsidP="00381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D2F51">
              <w:rPr>
                <w:b/>
                <w:sz w:val="24"/>
                <w:szCs w:val="24"/>
              </w:rPr>
              <w:t>.</w:t>
            </w:r>
          </w:p>
        </w:tc>
      </w:tr>
    </w:tbl>
    <w:p w14:paraId="39FAC8A1" w14:textId="77777777" w:rsidR="004D2F51" w:rsidRDefault="005346A3" w:rsidP="004D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mifinál</w:t>
      </w:r>
      <w:r w:rsidR="008A222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 I</w:t>
      </w:r>
      <w:r w:rsidR="008A22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ab/>
        <w:t>1. ZŠ  -  8. ZŠ</w:t>
      </w:r>
      <w:r w:rsidR="00FB109D"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ab/>
        <w:t>15 : 11</w:t>
      </w:r>
    </w:p>
    <w:p w14:paraId="64EF8ACC" w14:textId="77777777" w:rsidR="00FB109D" w:rsidRDefault="005346A3" w:rsidP="004D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finále II</w:t>
      </w:r>
      <w:r w:rsidR="008A22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>GPB  -  ZŠ Raškovice</w:t>
      </w:r>
      <w:r w:rsidR="00FB109D"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ab/>
      </w:r>
      <w:r w:rsidR="00FB109D">
        <w:rPr>
          <w:rFonts w:ascii="Arial" w:hAnsi="Arial" w:cs="Arial"/>
          <w:sz w:val="24"/>
          <w:szCs w:val="24"/>
        </w:rPr>
        <w:tab/>
        <w:t>18 : 4</w:t>
      </w:r>
    </w:p>
    <w:p w14:paraId="54ACAACB" w14:textId="77777777" w:rsidR="00FB109D" w:rsidRDefault="00FB109D" w:rsidP="004D2F51">
      <w:pPr>
        <w:rPr>
          <w:rFonts w:ascii="Arial" w:hAnsi="Arial" w:cs="Arial"/>
          <w:sz w:val="24"/>
          <w:szCs w:val="24"/>
        </w:rPr>
      </w:pPr>
    </w:p>
    <w:p w14:paraId="7F212328" w14:textId="77777777" w:rsidR="00FB109D" w:rsidRDefault="00FB109D" w:rsidP="004D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7. mí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Š Kozlovice  G – Cihel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: 0</w:t>
      </w:r>
    </w:p>
    <w:p w14:paraId="354EA793" w14:textId="77777777" w:rsidR="00FB109D" w:rsidRDefault="00FB109D" w:rsidP="004D2F51">
      <w:pPr>
        <w:rPr>
          <w:rFonts w:ascii="Arial" w:hAnsi="Arial" w:cs="Arial"/>
          <w:sz w:val="24"/>
          <w:szCs w:val="24"/>
        </w:rPr>
      </w:pPr>
    </w:p>
    <w:p w14:paraId="257F7790" w14:textId="77777777" w:rsidR="00FB109D" w:rsidRDefault="00FB109D" w:rsidP="004D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5. mí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Š Dobrá  -  ZŠ Třin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: 12</w:t>
      </w:r>
    </w:p>
    <w:p w14:paraId="261A9BE4" w14:textId="77777777" w:rsidR="00FB109D" w:rsidRDefault="00FB109D" w:rsidP="004D2F51">
      <w:pPr>
        <w:rPr>
          <w:rFonts w:ascii="Arial" w:hAnsi="Arial" w:cs="Arial"/>
          <w:sz w:val="24"/>
          <w:szCs w:val="24"/>
        </w:rPr>
      </w:pPr>
    </w:p>
    <w:p w14:paraId="65DB45BA" w14:textId="77777777" w:rsidR="00FB109D" w:rsidRPr="00FB109D" w:rsidRDefault="005346A3" w:rsidP="004D2F51">
      <w:pPr>
        <w:rPr>
          <w:rFonts w:ascii="Arial" w:hAnsi="Arial" w:cs="Arial"/>
          <w:b/>
          <w:sz w:val="24"/>
          <w:szCs w:val="24"/>
        </w:rPr>
      </w:pPr>
      <w:r w:rsidRPr="00FB109D">
        <w:rPr>
          <w:rFonts w:ascii="Arial" w:hAnsi="Arial" w:cs="Arial"/>
          <w:b/>
          <w:sz w:val="24"/>
          <w:szCs w:val="24"/>
        </w:rPr>
        <w:t>O 3. m</w:t>
      </w:r>
      <w:r w:rsidR="00FB109D" w:rsidRPr="00FB109D">
        <w:rPr>
          <w:rFonts w:ascii="Arial" w:hAnsi="Arial" w:cs="Arial"/>
          <w:b/>
          <w:sz w:val="24"/>
          <w:szCs w:val="24"/>
        </w:rPr>
        <w:t>ísto</w:t>
      </w:r>
      <w:r w:rsidR="00FB109D" w:rsidRPr="00FB109D">
        <w:rPr>
          <w:rFonts w:ascii="Arial" w:hAnsi="Arial" w:cs="Arial"/>
          <w:b/>
          <w:sz w:val="24"/>
          <w:szCs w:val="24"/>
        </w:rPr>
        <w:tab/>
      </w:r>
      <w:r w:rsidR="00FB109D" w:rsidRPr="00FB109D">
        <w:rPr>
          <w:rFonts w:ascii="Arial" w:hAnsi="Arial" w:cs="Arial"/>
          <w:b/>
          <w:sz w:val="24"/>
          <w:szCs w:val="24"/>
        </w:rPr>
        <w:tab/>
        <w:t>8. ZŠ  -  ZŠ Raškovice</w:t>
      </w:r>
      <w:r w:rsidR="00FB109D" w:rsidRPr="00FB109D">
        <w:rPr>
          <w:rFonts w:ascii="Arial" w:hAnsi="Arial" w:cs="Arial"/>
          <w:b/>
          <w:sz w:val="24"/>
          <w:szCs w:val="24"/>
        </w:rPr>
        <w:tab/>
      </w:r>
      <w:r w:rsidR="00FB109D" w:rsidRPr="00FB109D">
        <w:rPr>
          <w:rFonts w:ascii="Arial" w:hAnsi="Arial" w:cs="Arial"/>
          <w:b/>
          <w:sz w:val="24"/>
          <w:szCs w:val="24"/>
        </w:rPr>
        <w:tab/>
      </w:r>
      <w:r w:rsidR="00FB109D" w:rsidRPr="00FB109D">
        <w:rPr>
          <w:rFonts w:ascii="Arial" w:hAnsi="Arial" w:cs="Arial"/>
          <w:b/>
          <w:sz w:val="24"/>
          <w:szCs w:val="24"/>
        </w:rPr>
        <w:tab/>
        <w:t>23 : 9</w:t>
      </w:r>
    </w:p>
    <w:p w14:paraId="280EF0D9" w14:textId="77777777" w:rsidR="008A2227" w:rsidRDefault="00FB109D" w:rsidP="004D2F51">
      <w:pPr>
        <w:rPr>
          <w:rFonts w:ascii="Arial" w:hAnsi="Arial" w:cs="Arial"/>
          <w:sz w:val="24"/>
          <w:szCs w:val="24"/>
        </w:rPr>
      </w:pPr>
      <w:r w:rsidRPr="00FB109D">
        <w:rPr>
          <w:rFonts w:ascii="Arial" w:hAnsi="Arial" w:cs="Arial"/>
          <w:b/>
          <w:sz w:val="24"/>
          <w:szCs w:val="24"/>
        </w:rPr>
        <w:tab/>
      </w:r>
      <w:r w:rsidRPr="00FB109D">
        <w:rPr>
          <w:rFonts w:ascii="Arial" w:hAnsi="Arial" w:cs="Arial"/>
          <w:b/>
          <w:sz w:val="24"/>
          <w:szCs w:val="24"/>
        </w:rPr>
        <w:tab/>
      </w:r>
      <w:r w:rsidRPr="00FB109D">
        <w:rPr>
          <w:rFonts w:ascii="Arial" w:hAnsi="Arial" w:cs="Arial"/>
          <w:b/>
          <w:sz w:val="24"/>
          <w:szCs w:val="24"/>
        </w:rPr>
        <w:tab/>
      </w:r>
    </w:p>
    <w:p w14:paraId="603A8D78" w14:textId="77777777" w:rsidR="008A2227" w:rsidRPr="008A2227" w:rsidRDefault="00FB109D" w:rsidP="004D2F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á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. ZŠ  -  GPB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6 : 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152303A" w14:textId="77777777" w:rsidR="004D2F51" w:rsidRPr="008A2227" w:rsidRDefault="004D2F51" w:rsidP="00CE3FFC">
      <w:pPr>
        <w:pStyle w:val="Nadpis3"/>
        <w:rPr>
          <w:rFonts w:ascii="Arial" w:hAnsi="Arial" w:cs="Arial"/>
          <w:b/>
          <w:sz w:val="24"/>
          <w:szCs w:val="24"/>
        </w:rPr>
      </w:pPr>
    </w:p>
    <w:p w14:paraId="0910EFAC" w14:textId="77777777" w:rsidR="004D2F51" w:rsidRDefault="004D2F51" w:rsidP="00CE3FFC">
      <w:pPr>
        <w:pStyle w:val="Nadpis3"/>
        <w:rPr>
          <w:rFonts w:ascii="Arial" w:hAnsi="Arial" w:cs="Arial"/>
          <w:b/>
          <w:sz w:val="24"/>
          <w:szCs w:val="24"/>
        </w:rPr>
      </w:pPr>
    </w:p>
    <w:p w14:paraId="69C761B7" w14:textId="77777777" w:rsidR="004D2F51" w:rsidRDefault="004D2F51" w:rsidP="00CE3FFC">
      <w:pPr>
        <w:pStyle w:val="Nadpis3"/>
        <w:rPr>
          <w:rFonts w:ascii="Arial" w:hAnsi="Arial" w:cs="Arial"/>
          <w:b/>
          <w:sz w:val="24"/>
          <w:szCs w:val="24"/>
        </w:rPr>
      </w:pPr>
    </w:p>
    <w:p w14:paraId="20FC8738" w14:textId="77777777" w:rsidR="001E060F" w:rsidRPr="00B17239" w:rsidRDefault="001E060F" w:rsidP="00885C5A">
      <w:pPr>
        <w:rPr>
          <w:rFonts w:ascii="Arial" w:hAnsi="Arial" w:cs="Arial"/>
          <w:sz w:val="24"/>
          <w:szCs w:val="24"/>
        </w:rPr>
      </w:pPr>
    </w:p>
    <w:p w14:paraId="12DC2BBD" w14:textId="77777777" w:rsidR="001E060F" w:rsidRDefault="008A2227" w:rsidP="00885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é pořadí:</w:t>
      </w:r>
    </w:p>
    <w:p w14:paraId="2386B493" w14:textId="77777777" w:rsidR="008A2227" w:rsidRDefault="008A2227" w:rsidP="00885C5A">
      <w:pPr>
        <w:rPr>
          <w:rFonts w:ascii="Arial" w:hAnsi="Arial" w:cs="Arial"/>
          <w:sz w:val="24"/>
          <w:szCs w:val="24"/>
        </w:rPr>
      </w:pPr>
    </w:p>
    <w:p w14:paraId="01CA26C0" w14:textId="77777777" w:rsidR="008A2227" w:rsidRDefault="00FB109D" w:rsidP="008A22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nár. um. Petra Bezruče, TGM 454, Frýdek - Místek</w:t>
      </w:r>
    </w:p>
    <w:p w14:paraId="433D41D5" w14:textId="77777777" w:rsidR="00FB109D" w:rsidRDefault="00FB109D" w:rsidP="00FB109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názium Petra Bezruče, ČSA 517, Frýdek – Místek</w:t>
      </w:r>
    </w:p>
    <w:p w14:paraId="2013570F" w14:textId="77777777" w:rsidR="008A2227" w:rsidRDefault="00FB109D" w:rsidP="008A22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ČSA 570, Frýdek - Místek</w:t>
      </w:r>
    </w:p>
    <w:p w14:paraId="20FF9A4A" w14:textId="77777777" w:rsidR="008A2227" w:rsidRDefault="002502DB" w:rsidP="008A22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a MŠ Raškovice 18</w:t>
      </w:r>
    </w:p>
    <w:p w14:paraId="08CED96F" w14:textId="77777777" w:rsidR="008A2227" w:rsidRDefault="002502DB" w:rsidP="008A22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a MŠ Koperníkova 696, Třinec</w:t>
      </w:r>
    </w:p>
    <w:p w14:paraId="027834EB" w14:textId="77777777" w:rsidR="008A2227" w:rsidRDefault="002502DB" w:rsidP="008A22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Dobrá 866</w:t>
      </w:r>
    </w:p>
    <w:p w14:paraId="5892DAAF" w14:textId="77777777" w:rsidR="002502DB" w:rsidRDefault="002502DB" w:rsidP="002502D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a MŠ Kozlovice 186</w:t>
      </w:r>
    </w:p>
    <w:p w14:paraId="14DC5813" w14:textId="77777777" w:rsidR="002502DB" w:rsidRDefault="002502DB" w:rsidP="002502D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názium, Cihelní 410, Frýdek - Místek</w:t>
      </w:r>
    </w:p>
    <w:p w14:paraId="642B9BFB" w14:textId="77777777" w:rsidR="008A2227" w:rsidRPr="00B17239" w:rsidRDefault="002502DB" w:rsidP="002502D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A2227">
        <w:rPr>
          <w:rFonts w:ascii="Arial" w:hAnsi="Arial" w:cs="Arial"/>
          <w:sz w:val="24"/>
          <w:szCs w:val="24"/>
        </w:rPr>
        <w:t xml:space="preserve">  </w:t>
      </w:r>
    </w:p>
    <w:p w14:paraId="780BC62B" w14:textId="77777777" w:rsidR="001E060F" w:rsidRDefault="001E060F" w:rsidP="00885C5A">
      <w:pPr>
        <w:rPr>
          <w:rFonts w:ascii="Arial" w:hAnsi="Arial" w:cs="Arial"/>
          <w:sz w:val="24"/>
          <w:szCs w:val="24"/>
        </w:rPr>
      </w:pPr>
    </w:p>
    <w:p w14:paraId="76BE6597" w14:textId="77777777" w:rsidR="002502DB" w:rsidRDefault="002502DB" w:rsidP="00885C5A">
      <w:pPr>
        <w:rPr>
          <w:rFonts w:ascii="Arial" w:hAnsi="Arial" w:cs="Arial"/>
          <w:sz w:val="24"/>
          <w:szCs w:val="24"/>
        </w:rPr>
      </w:pPr>
    </w:p>
    <w:p w14:paraId="014C495F" w14:textId="77777777" w:rsidR="002502DB" w:rsidRPr="00B17239" w:rsidRDefault="002502DB" w:rsidP="00885C5A">
      <w:pPr>
        <w:rPr>
          <w:rFonts w:ascii="Arial" w:hAnsi="Arial" w:cs="Arial"/>
          <w:sz w:val="24"/>
          <w:szCs w:val="24"/>
        </w:rPr>
      </w:pPr>
    </w:p>
    <w:p w14:paraId="66A76A32" w14:textId="77777777" w:rsidR="00362A29" w:rsidRPr="00B17239" w:rsidRDefault="002502DB" w:rsidP="00317E8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Kamil Kořínek</w:t>
      </w:r>
      <w:r w:rsidR="00381FFC">
        <w:rPr>
          <w:rFonts w:ascii="Arial" w:hAnsi="Arial" w:cs="Arial"/>
          <w:sz w:val="24"/>
          <w:szCs w:val="24"/>
        </w:rPr>
        <w:tab/>
      </w:r>
      <w:r w:rsidR="00381FFC">
        <w:rPr>
          <w:rFonts w:ascii="Arial" w:hAnsi="Arial" w:cs="Arial"/>
          <w:sz w:val="24"/>
          <w:szCs w:val="24"/>
        </w:rPr>
        <w:tab/>
      </w:r>
      <w:r w:rsidR="00381FFC">
        <w:rPr>
          <w:rFonts w:ascii="Arial" w:hAnsi="Arial" w:cs="Arial"/>
          <w:sz w:val="24"/>
          <w:szCs w:val="24"/>
        </w:rPr>
        <w:tab/>
      </w:r>
      <w:r w:rsidR="00381FFC">
        <w:rPr>
          <w:rFonts w:ascii="Arial" w:hAnsi="Arial" w:cs="Arial"/>
          <w:sz w:val="24"/>
          <w:szCs w:val="24"/>
        </w:rPr>
        <w:tab/>
        <w:t>Mgr. Sylva Kubalová</w:t>
      </w:r>
      <w:r w:rsidR="00CE3FFC" w:rsidRPr="00B17239">
        <w:rPr>
          <w:rFonts w:ascii="Arial" w:hAnsi="Arial" w:cs="Arial"/>
          <w:sz w:val="24"/>
          <w:szCs w:val="24"/>
        </w:rPr>
        <w:tab/>
      </w:r>
    </w:p>
    <w:sectPr w:rsidR="00362A29" w:rsidRPr="00B17239" w:rsidSect="00EF57A8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2A2"/>
    <w:multiLevelType w:val="hybridMultilevel"/>
    <w:tmpl w:val="9976E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72D67"/>
    <w:multiLevelType w:val="hybridMultilevel"/>
    <w:tmpl w:val="0ACC8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7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FF77EF4"/>
    <w:multiLevelType w:val="hybridMultilevel"/>
    <w:tmpl w:val="321CD10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FC"/>
    <w:rsid w:val="0002321D"/>
    <w:rsid w:val="00067726"/>
    <w:rsid w:val="000A7257"/>
    <w:rsid w:val="00100D32"/>
    <w:rsid w:val="001A6CD4"/>
    <w:rsid w:val="001B4E8A"/>
    <w:rsid w:val="001E060F"/>
    <w:rsid w:val="00201233"/>
    <w:rsid w:val="00205476"/>
    <w:rsid w:val="00236EA1"/>
    <w:rsid w:val="002502DB"/>
    <w:rsid w:val="00267287"/>
    <w:rsid w:val="002F3600"/>
    <w:rsid w:val="0031668C"/>
    <w:rsid w:val="00317E87"/>
    <w:rsid w:val="00335DBB"/>
    <w:rsid w:val="00353588"/>
    <w:rsid w:val="00362A29"/>
    <w:rsid w:val="00381FFC"/>
    <w:rsid w:val="0039031C"/>
    <w:rsid w:val="003D3FDF"/>
    <w:rsid w:val="0040535E"/>
    <w:rsid w:val="00422CE4"/>
    <w:rsid w:val="00436183"/>
    <w:rsid w:val="0046348B"/>
    <w:rsid w:val="004D2F51"/>
    <w:rsid w:val="00510421"/>
    <w:rsid w:val="00523385"/>
    <w:rsid w:val="005346A3"/>
    <w:rsid w:val="005804C9"/>
    <w:rsid w:val="005911A3"/>
    <w:rsid w:val="005A11B7"/>
    <w:rsid w:val="005E6AF4"/>
    <w:rsid w:val="005F7238"/>
    <w:rsid w:val="00647BCD"/>
    <w:rsid w:val="00667BE8"/>
    <w:rsid w:val="006A73B8"/>
    <w:rsid w:val="006E19B7"/>
    <w:rsid w:val="007148AF"/>
    <w:rsid w:val="007169BE"/>
    <w:rsid w:val="00777473"/>
    <w:rsid w:val="00777572"/>
    <w:rsid w:val="00782498"/>
    <w:rsid w:val="007C460A"/>
    <w:rsid w:val="007D0D17"/>
    <w:rsid w:val="00845F3B"/>
    <w:rsid w:val="0086063C"/>
    <w:rsid w:val="00885C5A"/>
    <w:rsid w:val="008A2227"/>
    <w:rsid w:val="008C102B"/>
    <w:rsid w:val="008F56D9"/>
    <w:rsid w:val="00982632"/>
    <w:rsid w:val="009D039D"/>
    <w:rsid w:val="009F4AAB"/>
    <w:rsid w:val="00A82D1D"/>
    <w:rsid w:val="00A83E2D"/>
    <w:rsid w:val="00A90CB7"/>
    <w:rsid w:val="00AD328F"/>
    <w:rsid w:val="00AF10A1"/>
    <w:rsid w:val="00AF56F0"/>
    <w:rsid w:val="00B050CD"/>
    <w:rsid w:val="00B11DF8"/>
    <w:rsid w:val="00B17239"/>
    <w:rsid w:val="00B21538"/>
    <w:rsid w:val="00B669B1"/>
    <w:rsid w:val="00B96F9A"/>
    <w:rsid w:val="00BC0642"/>
    <w:rsid w:val="00C60294"/>
    <w:rsid w:val="00C671CB"/>
    <w:rsid w:val="00CE3FFC"/>
    <w:rsid w:val="00D2157D"/>
    <w:rsid w:val="00DC1DE9"/>
    <w:rsid w:val="00E17420"/>
    <w:rsid w:val="00E74638"/>
    <w:rsid w:val="00E807EF"/>
    <w:rsid w:val="00EE1E07"/>
    <w:rsid w:val="00EF57A8"/>
    <w:rsid w:val="00FB109D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8C062"/>
  <w15:chartTrackingRefBased/>
  <w15:docId w15:val="{C5E822CE-8545-4632-A2A3-98B463E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3FFC"/>
  </w:style>
  <w:style w:type="paragraph" w:styleId="Nadpis1">
    <w:name w:val="heading 1"/>
    <w:basedOn w:val="Normln"/>
    <w:next w:val="Normln"/>
    <w:qFormat/>
    <w:rsid w:val="00CE3FFC"/>
    <w:pPr>
      <w:keepNext/>
      <w:outlineLvl w:val="0"/>
    </w:pPr>
    <w:rPr>
      <w:sz w:val="28"/>
      <w:u w:val="single"/>
    </w:rPr>
  </w:style>
  <w:style w:type="paragraph" w:styleId="Nadpis2">
    <w:name w:val="heading 2"/>
    <w:basedOn w:val="Normln"/>
    <w:next w:val="Normln"/>
    <w:qFormat/>
    <w:rsid w:val="00CE3FFC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E3FFC"/>
    <w:pPr>
      <w:keepNext/>
      <w:outlineLvl w:val="2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A83E2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0A53-C26A-4FD6-9345-08C10DD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</vt:lpstr>
    </vt:vector>
  </TitlesOfParts>
  <Company>SOU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</dc:title>
  <dc:subject/>
  <dc:creator>olsak</dc:creator>
  <cp:keywords/>
  <dc:description/>
  <cp:lastModifiedBy>Miroslav Paseka</cp:lastModifiedBy>
  <cp:revision>2</cp:revision>
  <dcterms:created xsi:type="dcterms:W3CDTF">2026-04-25T06:25:00Z</dcterms:created>
  <dcterms:modified xsi:type="dcterms:W3CDTF">2026-04-25T06:25:00Z</dcterms:modified>
</cp:coreProperties>
</file>